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іністерство освіти і науки України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ціональний університет «Львівська політехніка»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ститут права, психології та інноваційної освіти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нтр інноваційних освітніх технологій</w:t>
      </w:r>
    </w:p>
    <w:p w:rsidR="00F81940" w:rsidRPr="00B73017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ЄСТР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идачі сертифікатів за результатами навчання </w:t>
      </w:r>
    </w:p>
    <w:p w:rsidR="00F81940" w:rsidRPr="00B73017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30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курсі підвищення кваліфікації  педагогічних працівників</w:t>
      </w:r>
    </w:p>
    <w:p w:rsidR="00F81940" w:rsidRPr="00B73017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846FC" w:rsidRPr="00D846FC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офесійний розвиток педагога закладу загальної середньої освіти»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Інтерактивні технології навчання»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B81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риштанович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станційно</w:t>
            </w:r>
          </w:p>
        </w:tc>
      </w:tr>
      <w:tr w:rsidR="00F81940" w:rsidRPr="00B73017">
        <w:tc>
          <w:tcPr>
            <w:tcW w:w="3652" w:type="dxa"/>
            <w:shd w:val="clear" w:color="auto" w:fill="auto"/>
            <w:vAlign w:val="center"/>
          </w:tcPr>
          <w:p w:rsidR="00F81940" w:rsidRPr="00B73017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D432BF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43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0 год (1 кредит ЄКТС)</w:t>
            </w:r>
          </w:p>
        </w:tc>
      </w:tr>
      <w:tr w:rsidR="00FD7199" w:rsidRPr="00B73017">
        <w:tc>
          <w:tcPr>
            <w:tcW w:w="3652" w:type="dxa"/>
            <w:shd w:val="clear" w:color="auto" w:fill="auto"/>
            <w:vAlign w:val="center"/>
          </w:tcPr>
          <w:p w:rsidR="00FD7199" w:rsidRPr="00B73017" w:rsidRDefault="00FD7199" w:rsidP="00FD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7199" w:rsidRPr="00D432BF" w:rsidRDefault="00D432BF" w:rsidP="00625F80">
            <w:pPr>
              <w:pStyle w:val="1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43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5.01</w:t>
            </w:r>
            <w:r w:rsidR="00FD7199" w:rsidRPr="00D43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– </w:t>
            </w:r>
            <w:r w:rsidRPr="00D43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7.02.2024 р.</w:t>
            </w:r>
          </w:p>
        </w:tc>
      </w:tr>
      <w:tr w:rsidR="00FD7199" w:rsidRPr="00B73017">
        <w:tc>
          <w:tcPr>
            <w:tcW w:w="3652" w:type="dxa"/>
            <w:shd w:val="clear" w:color="auto" w:fill="auto"/>
            <w:vAlign w:val="center"/>
          </w:tcPr>
          <w:p w:rsidR="00FD7199" w:rsidRPr="00B73017" w:rsidRDefault="00FD7199" w:rsidP="00FD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432BF" w:rsidRPr="00B73017" w:rsidRDefault="00FD7199" w:rsidP="00D43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D43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UNISEF</w:t>
            </w:r>
            <w:r w:rsidRPr="00B73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-</w:t>
            </w:r>
            <w:r w:rsidR="00D43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5-128,128д</w:t>
            </w:r>
          </w:p>
        </w:tc>
      </w:tr>
      <w:tr w:rsidR="00FD7199" w:rsidRPr="00B73017">
        <w:tc>
          <w:tcPr>
            <w:tcW w:w="3652" w:type="dxa"/>
            <w:shd w:val="clear" w:color="auto" w:fill="auto"/>
            <w:vAlign w:val="center"/>
          </w:tcPr>
          <w:p w:rsidR="00FD7199" w:rsidRPr="00B73017" w:rsidRDefault="00FD7199" w:rsidP="00FD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301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7199" w:rsidRPr="00D432BF" w:rsidRDefault="00EB1ED8" w:rsidP="00FD7199">
            <w:pPr>
              <w:pStyle w:val="10"/>
              <w:spacing w:before="40" w:after="40" w:line="271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</w:t>
            </w:r>
            <w:r w:rsidRPr="001A0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ютого 2024 року</w:t>
            </w:r>
          </w:p>
        </w:tc>
      </w:tr>
    </w:tbl>
    <w:p w:rsidR="00F81940" w:rsidRPr="00B73017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EB1ED8" w:rsidRPr="0050117D" w:rsidTr="00756E0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0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4429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орський Сергій Тара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1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нащук Наталія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зинюк Гал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3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винюк Іри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4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енюк Мар'я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5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ь Мар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6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нак Натал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7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юк Тетяна С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C4B1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8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5735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бик Марія Фед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041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324A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49</w:t>
            </w:r>
            <w:r w:rsidRPr="00324AD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24AD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чка Марія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3041B0">
        <w:trPr>
          <w:trHeight w:val="20"/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324AD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0</w:t>
            </w:r>
            <w:r w:rsidRPr="00324AD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24AD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а Марія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1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ловський Ігор Яро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хила Ліл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3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юк Тетя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4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ірна Ната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5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 Тетяна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6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інська Вір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7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щук Світлана Леонт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8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нат Іре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86C3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59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03A1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овщик Іри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0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гівська Олександр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1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анець Олена Євстахі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ко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3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юк Іло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4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инкевич Валенти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5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дованець Світл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6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нський Василь Гри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6B390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7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F2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пчук Любов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835B3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8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лецька Натал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835B3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9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бан Гал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835B3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0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ханевич Іван Микола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835B36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1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631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цко Христина Мир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ало Андрі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3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рчук Богд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4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ля Окс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5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баль Марія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6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сюк Нел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7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ін Анатолій Леоні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8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чер Надія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9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сь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0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'юк Гали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1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ндаренко Марія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0B65F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A4B3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ртова Юлія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55741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3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чук Тетяна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55741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4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еполяк Іван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55741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5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йчук Неля Любо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55741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6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ійчук Ір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ED8" w:rsidRPr="0050117D" w:rsidTr="0055741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ED8" w:rsidRDefault="00EB1ED8" w:rsidP="00EB1ED8">
            <w:pPr>
              <w:jc w:val="center"/>
            </w:pP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7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8" w:rsidRPr="00EB1ED8" w:rsidRDefault="00EB1ED8" w:rsidP="00EB1ED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1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юк Уля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8" w:rsidRPr="0050117D" w:rsidRDefault="00EB1ED8" w:rsidP="00EB1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25F80" w:rsidRDefault="00625F8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625F80" w:rsidRPr="00625F80" w:rsidRDefault="00625F8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40"/>
          <w:szCs w:val="26"/>
        </w:rPr>
      </w:pPr>
    </w:p>
    <w:p w:rsidR="00EC7F41" w:rsidRDefault="00EC7F4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p w:rsidR="00F81940" w:rsidRDefault="00F81940" w:rsidP="00EC7F4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F81940" w:rsidSect="00625F80">
      <w:headerReference w:type="default" r:id="rId9"/>
      <w:pgSz w:w="11909" w:h="16834"/>
      <w:pgMar w:top="28" w:right="851" w:bottom="993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6D" w:rsidRDefault="00DA3B6D">
      <w:pPr>
        <w:spacing w:line="240" w:lineRule="auto"/>
      </w:pPr>
      <w:r>
        <w:separator/>
      </w:r>
    </w:p>
  </w:endnote>
  <w:endnote w:type="continuationSeparator" w:id="0">
    <w:p w:rsidR="00DA3B6D" w:rsidRDefault="00DA3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6D" w:rsidRDefault="00DA3B6D">
      <w:pPr>
        <w:spacing w:line="240" w:lineRule="auto"/>
      </w:pPr>
      <w:r>
        <w:separator/>
      </w:r>
    </w:p>
  </w:footnote>
  <w:footnote w:type="continuationSeparator" w:id="0">
    <w:p w:rsidR="00DA3B6D" w:rsidRDefault="00DA3B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9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4932"/>
    <w:multiLevelType w:val="hybridMultilevel"/>
    <w:tmpl w:val="74F69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6AF"/>
    <w:multiLevelType w:val="hybridMultilevel"/>
    <w:tmpl w:val="9E70A7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3359C"/>
    <w:multiLevelType w:val="hybridMultilevel"/>
    <w:tmpl w:val="B0565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135844"/>
    <w:rsid w:val="00185FCD"/>
    <w:rsid w:val="001950C2"/>
    <w:rsid w:val="002D2963"/>
    <w:rsid w:val="002E6BAB"/>
    <w:rsid w:val="00322704"/>
    <w:rsid w:val="003312C8"/>
    <w:rsid w:val="00353E5B"/>
    <w:rsid w:val="003575AC"/>
    <w:rsid w:val="00357E73"/>
    <w:rsid w:val="004408E2"/>
    <w:rsid w:val="004662AA"/>
    <w:rsid w:val="00476CFC"/>
    <w:rsid w:val="0049267B"/>
    <w:rsid w:val="0050117D"/>
    <w:rsid w:val="00623F8F"/>
    <w:rsid w:val="00625F80"/>
    <w:rsid w:val="00665C18"/>
    <w:rsid w:val="00683556"/>
    <w:rsid w:val="006D40B5"/>
    <w:rsid w:val="006E5F27"/>
    <w:rsid w:val="00707131"/>
    <w:rsid w:val="00771456"/>
    <w:rsid w:val="00776028"/>
    <w:rsid w:val="007872EC"/>
    <w:rsid w:val="007A41DC"/>
    <w:rsid w:val="007F37D4"/>
    <w:rsid w:val="00821E76"/>
    <w:rsid w:val="008B203F"/>
    <w:rsid w:val="00952953"/>
    <w:rsid w:val="009A295C"/>
    <w:rsid w:val="00A029B0"/>
    <w:rsid w:val="00A250AE"/>
    <w:rsid w:val="00A40020"/>
    <w:rsid w:val="00A476AF"/>
    <w:rsid w:val="00A82666"/>
    <w:rsid w:val="00AA2E87"/>
    <w:rsid w:val="00AE3F72"/>
    <w:rsid w:val="00B21E02"/>
    <w:rsid w:val="00B73017"/>
    <w:rsid w:val="00B81C97"/>
    <w:rsid w:val="00BE04CA"/>
    <w:rsid w:val="00BF77F8"/>
    <w:rsid w:val="00C1461D"/>
    <w:rsid w:val="00C52DEA"/>
    <w:rsid w:val="00C72ED1"/>
    <w:rsid w:val="00CB7938"/>
    <w:rsid w:val="00CC7D02"/>
    <w:rsid w:val="00CF121C"/>
    <w:rsid w:val="00D432BF"/>
    <w:rsid w:val="00D70B55"/>
    <w:rsid w:val="00D846FC"/>
    <w:rsid w:val="00D90039"/>
    <w:rsid w:val="00DA3B6D"/>
    <w:rsid w:val="00DB04AF"/>
    <w:rsid w:val="00DC298A"/>
    <w:rsid w:val="00DE475C"/>
    <w:rsid w:val="00DF3B6A"/>
    <w:rsid w:val="00E02763"/>
    <w:rsid w:val="00E03246"/>
    <w:rsid w:val="00E3119C"/>
    <w:rsid w:val="00EB1ED8"/>
    <w:rsid w:val="00EB4271"/>
    <w:rsid w:val="00EC7F41"/>
    <w:rsid w:val="00EE3484"/>
    <w:rsid w:val="00F81940"/>
    <w:rsid w:val="00F868F6"/>
    <w:rsid w:val="00FC3429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81D3-166D-4DDE-96DB-304A8BED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5:00:00Z</cp:lastPrinted>
  <dcterms:created xsi:type="dcterms:W3CDTF">2024-03-11T08:10:00Z</dcterms:created>
  <dcterms:modified xsi:type="dcterms:W3CDTF">2024-03-11T08:10:00Z</dcterms:modified>
</cp:coreProperties>
</file>